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14F5301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D25998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CC23C9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D25998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622C8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D25998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1548A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D25998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25998">
        <w:rPr>
          <w:rFonts w:cs="Arial"/>
          <w:b/>
          <w:sz w:val="20"/>
          <w:szCs w:val="20"/>
        </w:rPr>
        <w:t>364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66" w:type="dxa"/>
        <w:tblLook w:val="04A0" w:firstRow="1" w:lastRow="0" w:firstColumn="1" w:lastColumn="0" w:noHBand="0" w:noVBand="1"/>
      </w:tblPr>
      <w:tblGrid>
        <w:gridCol w:w="798"/>
        <w:gridCol w:w="7985"/>
        <w:gridCol w:w="1185"/>
        <w:gridCol w:w="798"/>
      </w:tblGrid>
      <w:tr w:rsidR="00D25998" w:rsidRPr="00D25998" w14:paraId="5578873E" w14:textId="77777777" w:rsidTr="00D25998">
        <w:trPr>
          <w:trHeight w:val="567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1D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897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504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454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25998" w:rsidRPr="00D25998" w14:paraId="7DE2649F" w14:textId="77777777" w:rsidTr="00D25998">
        <w:trPr>
          <w:trHeight w:val="66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F5E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D476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08:00, доставка 28.05 СТРОГО в 00:00; 05:30; 11:00.  Агроторг Лобня+РЦ Северный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г.Лобня;г.Солнечногорск - 2 точки выгрузки. Свинина на паллетах, вес нетто 1,5 т, 6 пал, охл, режим 0/+4. На момент погрузки машины t° в кузове должна быть 0/+2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5E4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06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2BB7B762" w14:textId="77777777" w:rsidTr="00D25998">
        <w:trPr>
          <w:trHeight w:val="111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A1A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387B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0:00, доставка 28.05 в 04:00. АШАН РЦ Томилино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5 пал, охл, режим 0/+4. На момент погрузки машины t° в кузове должна быть 0/+2. </w:t>
            </w:r>
            <w:r w:rsidRPr="00D259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2D9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991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598B34EC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DEC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1FFA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14:00, доставка 28.05 в 06:00; 11:00. РЦ Подольск+АТАК ООО ОП Ногинск-склад 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Мск,Рязанское п; Ногинский р-н - 2 точки выгрузки. 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6 пал, охл, режим 0/+4. На момент погрузки машины t° в кузове должна быть 0/+2. </w:t>
            </w:r>
            <w:r w:rsidRPr="00D259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A1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82A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7B895D65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0A1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63BD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13:00, доставка 28.05 в 03:30; 09:30;  Агроторг Рязань + РЦ Ворсино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1,0 т, 15 пал, охл., режим -0/+4. На момент погрузки машины t° в кузове должна быть -0/+2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592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72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7E4394FC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0CD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1513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01:00, доставка 28.05 в 11:00. Агроторг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рёл - 1 точка выгрузки.  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61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CB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B1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68FE53AE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103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EE22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0:00, доставка 28.05 в 04:00. Метро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,0 т, 33 пал, охл, режим-0/+4. На момент погрузки машины t° в кузове должна быть -0/+4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856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111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2B507CCF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9BC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757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09:00, доставка 28.05 в 05:30; 10:00; 13:00. Атак Дмитров + РЦ  Вешки+ЗГ Мытищи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-МО,д.Ивашево ;Мытищи-3 точки выгрузки.Свинина на паллетах, вес нетто 1,0 т,8 пал,охл,режим -0/+4.На момент погрузки машины t° в кузове должна быть -0/+2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329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DB8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6C364727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72F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F293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01:30, доставка 28.05 до 15:00.О'КЕЙ ООО ОП Воронеж +О'КЕЙ ООО ОП Липецк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СтО-Воронеж-Липецк.2-точки выгрузки.Свинина на паллетах, вес нетто 1,5 т, 5 пал,охл,режим -0/+4. На момент погрузки машины t° в кузове должна быть -0/+2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CB2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D10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7E5BABC6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2EC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9D55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6:00, доставка 28.05 в 04:00. Три Купца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аро-Фоминск,ул.Московская - 1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0 т, 30 пал, охл, режим-0/+4. На момент погрузки машины t° в кузове должна быть -0/+4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A9F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050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35CC20BB" w14:textId="77777777" w:rsidTr="00D25998">
        <w:trPr>
          <w:trHeight w:val="66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C68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86D3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2:00, доставка 28.05 в 08:00. РЦ Черноземье+Тандер Воронеж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а выгрузки.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н 8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CB7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6B6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5998" w:rsidRPr="00D25998" w14:paraId="762E1C24" w14:textId="77777777" w:rsidTr="00D25998">
        <w:trPr>
          <w:trHeight w:val="111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CE3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4131" w14:textId="77777777" w:rsidR="00D25998" w:rsidRPr="00D25998" w:rsidRDefault="00D25998" w:rsidP="00D259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.21 в 18:00, доставка 28.05. - 29.05 в 12:00; 05:00. ЦЕНТР РЕСТРУКТУРИЗАЦИИ ООО ОП Сокурский тракт + АШАН Самара - 2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2,5 т, 13 пал, охл, режим-0/+4. На момент погрузки машины t° в кузове должна быть -0/+4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10B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71C" w14:textId="77777777" w:rsidR="00D25998" w:rsidRPr="00D25998" w:rsidRDefault="00D25998" w:rsidP="00D259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61"/>
        <w:gridCol w:w="1960"/>
        <w:gridCol w:w="1276"/>
        <w:gridCol w:w="1515"/>
      </w:tblGrid>
      <w:tr w:rsidR="00B43605" w:rsidRPr="00263DF8" w14:paraId="4E5E3EA5" w14:textId="77777777" w:rsidTr="00C0444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5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211A8" w:rsidRPr="00263DF8" w14:paraId="4717779D" w14:textId="77777777" w:rsidTr="003C3657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64191EA" w14:textId="70EB6549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08:00, доставка 28.05 СТРОГО в 00:00; 05:30; 11:00.  Агроторг Лобня+РЦ Северный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МО, г.Лобня;г.Солнечногорск - 2 точки выгрузки. Свинина на паллетах, вес нетто 1,5 т, 6 пал, охл, режим 0/+4. 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79C92" w14:textId="4EB7AA3F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7C5D1223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6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A10A5E" w14:textId="30530146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7225B564" w14:textId="77777777" w:rsidTr="003C3657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C50FD19" w14:textId="119997AF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0:00, доставка 28.05 в 04:00. АШАН РЦ Томилино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15 пал, охл, режим 0/+4. На момент погрузки машины t° в кузове должна быть 0/+2. </w:t>
            </w:r>
            <w:r w:rsidRPr="00D259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0A7C13" w14:textId="2488BD71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08806441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F87B3" w14:textId="61D4A7B1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63487A97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77B6DC9" w14:textId="4C5CD948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14:00, доставка 28.05 в 06:00; 11:00. РЦ Подольск+АТАК ООО ОП Ногинск-склад 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Мск,Рязанское п; Ногинский р-н - 2 точки выгрузки. 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6 пал, охл, режим 0/+4. На момент погрузки машины t° в кузове должна быть 0/+2. </w:t>
            </w:r>
            <w:r w:rsidRPr="00D259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2F99E0" w14:textId="11E6AE7E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64DE1332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FC0E9" w14:textId="3D7CC0BA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149944C1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13563A46" w14:textId="21088EA7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 в 13:00, доставка 28.05 в 03:30; 09:30;  Агроторг Рязань + РЦ Ворсино: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1,0 т, 15 пал, охл.,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0646E0" w14:textId="4092B7A4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D9E91A" w14:textId="579BEA9E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D04950" w14:textId="7734E0F8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66272C5F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0027891" w14:textId="60555AEF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01:00, доставка 28.05 в 11:00. Агроторг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Орёл - 1 точка выгрузки.  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361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D82181" w14:textId="4D856212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8A08A3" w14:textId="5455AA4E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3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17A2697" w14:textId="42A7759E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44A31822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1274CA86" w14:textId="458E5A7E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0:00, доставка 28.05 в 04:00. Метро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1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6,0 т, 33 пал, охл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8A33AC" w14:textId="4CA7DEE2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D21C7" w14:textId="377B8C1D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5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35B665" w14:textId="5C8FF2F3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4FF84B3B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5FF8CAA0" w14:textId="01325B2F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09:00, доставка 28.05 в 05:30; 10:00; 13:00. Атак Дмитров + РЦ  Вешки+ЗГ Мытищи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-МО,д.Ивашево ;Мытищи-3 точки выгрузки.Свинина на паллетах, вес нетто 1,0 т,8 пал,охл,режим -0/+4.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82513C" w14:textId="68C1245D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736754" w14:textId="7454B00D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8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4FD702" w14:textId="19684AD1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6C0F98E9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30AFCCFF" w14:textId="03E0D186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01:30, доставка 28.05 до 15:00.О'КЕЙ ООО ОП Воронеж +О'КЕЙ ООО ОП Липецк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СтО-Воронеж-Липецк.2-точки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ыгрузки.Свинина на паллетах, вес нетто 1,5 т, 5 пал,охл,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3581A57" w14:textId="08204B3F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Пожидаев Олег Владимиро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5F7754A" w14:textId="4A83759E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4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5B711F" w14:textId="37E912D5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20F1E70E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E211A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0FC6CA75" w14:textId="62D2C50A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5 в 16:00, доставка 28.05 в 04:00. Три Купца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аро-Фоминск,ул.Московская - 1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0 т, 30 пал, охл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8519729" w14:textId="6F887433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D20E3A0" w14:textId="6015ED79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64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C941E7" w14:textId="03843872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21C7BA3E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E211A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44800E8F" w14:textId="4ADE0148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5 в 2:00, доставка 28.05 в 08:00. РЦ Черноземье+Тандер Воронеж: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2 точка выгрузки.</w:t>
            </w: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0 тн 8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FBB6760" w14:textId="59DA372D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379CF80" w14:textId="2C2FEEC3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75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31A44A2" w14:textId="02761056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11A8" w:rsidRPr="00263DF8" w14:paraId="5E43237D" w14:textId="77777777" w:rsidTr="003C365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E211A8" w:rsidRPr="00E211A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61" w:type="dxa"/>
            <w:shd w:val="clear" w:color="auto" w:fill="auto"/>
            <w:vAlign w:val="bottom"/>
          </w:tcPr>
          <w:p w14:paraId="06D9387E" w14:textId="41E41048" w:rsidR="00E211A8" w:rsidRPr="00263DF8" w:rsidRDefault="00E211A8" w:rsidP="00E211A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59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5.21 в 18:00, доставка 28.05. - 29.05 в 12:00; 05:00. ЦЕНТР РЕСТРУКТУРИЗАЦИИ ООО ОП Сокурский тракт + АШАН Самара - 2 </w:t>
            </w:r>
            <w:r w:rsidRPr="00D25998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 Саратов, стр.1,2 Сокурский тракт, 41.; Самарская обл, Волжский р-н, севернее индустриального парка в районе села Преображенка . Свинина на паллетах, вес нетто 2,5 т, 13 пал, охл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658E382" w14:textId="312050C7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21EF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B1CD2BC" w14:textId="049C00A6" w:rsidR="00E211A8" w:rsidRPr="00263DF8" w:rsidRDefault="00B221EF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BCD4E57" w14:textId="065D5916" w:rsidR="00E211A8" w:rsidRPr="00263DF8" w:rsidRDefault="00E211A8" w:rsidP="00E211A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BFB75F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E211A8" w:rsidRPr="00C366F7">
        <w:rPr>
          <w:rFonts w:eastAsia="Times New Roman" w:cs="Arial"/>
          <w:b/>
          <w:bCs/>
          <w:sz w:val="20"/>
          <w:szCs w:val="20"/>
        </w:rPr>
        <w:t>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E211A8" w:rsidRPr="00C366F7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C35973B" w:rsidR="004D3C1C" w:rsidRPr="00DC607D" w:rsidRDefault="00C366F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366F7">
        <w:drawing>
          <wp:inline distT="0" distB="0" distL="0" distR="0" wp14:anchorId="167D3F6F" wp14:editId="5BD7A102">
            <wp:extent cx="9777730" cy="471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3183-5124-4DF1-9122-CDD9794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73</cp:revision>
  <cp:lastPrinted>2020-10-23T13:47:00Z</cp:lastPrinted>
  <dcterms:created xsi:type="dcterms:W3CDTF">2020-02-07T11:27:00Z</dcterms:created>
  <dcterms:modified xsi:type="dcterms:W3CDTF">2021-05-26T13:16:00Z</dcterms:modified>
</cp:coreProperties>
</file>